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A8" w:rsidRPr="001439DB" w:rsidRDefault="007F5EA8" w:rsidP="00A5769A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sz w:val="22"/>
          <w:szCs w:val="22"/>
        </w:rPr>
      </w:pPr>
      <w:r w:rsidRPr="001439DB">
        <w:rPr>
          <w:rFonts w:asciiTheme="minorHAnsi" w:hAnsiTheme="minorHAnsi"/>
          <w:b/>
          <w:sz w:val="22"/>
          <w:szCs w:val="22"/>
        </w:rPr>
        <w:t xml:space="preserve">Wzór oświadczenia </w:t>
      </w:r>
      <w:r w:rsidR="001439DB">
        <w:rPr>
          <w:rFonts w:asciiTheme="minorHAnsi" w:hAnsiTheme="minorHAnsi"/>
          <w:b/>
          <w:sz w:val="22"/>
          <w:szCs w:val="22"/>
        </w:rPr>
        <w:t>oferenta</w:t>
      </w:r>
      <w:r w:rsidRPr="001439DB">
        <w:rPr>
          <w:rFonts w:asciiTheme="minorHAnsi" w:hAnsiTheme="minorHAnsi"/>
          <w:b/>
          <w:sz w:val="22"/>
          <w:szCs w:val="22"/>
        </w:rPr>
        <w:t xml:space="preserve"> o spełnianiu </w:t>
      </w:r>
      <w:r w:rsidR="00612AF2" w:rsidRPr="001439DB">
        <w:rPr>
          <w:rFonts w:asciiTheme="minorHAnsi" w:hAnsiTheme="minorHAnsi"/>
          <w:b/>
          <w:sz w:val="22"/>
          <w:szCs w:val="22"/>
        </w:rPr>
        <w:t xml:space="preserve">warunków określonych w pkt. </w:t>
      </w:r>
      <w:r w:rsidR="00D22C1B">
        <w:rPr>
          <w:rFonts w:asciiTheme="minorHAnsi" w:hAnsiTheme="minorHAnsi"/>
          <w:b/>
          <w:sz w:val="22"/>
          <w:szCs w:val="22"/>
        </w:rPr>
        <w:t>5.</w:t>
      </w:r>
      <w:r w:rsidR="00181853">
        <w:rPr>
          <w:rFonts w:asciiTheme="minorHAnsi" w:hAnsiTheme="minorHAnsi"/>
          <w:b/>
          <w:sz w:val="22"/>
          <w:szCs w:val="22"/>
        </w:rPr>
        <w:t>1</w:t>
      </w:r>
      <w:r w:rsidR="00612AF2" w:rsidRPr="001439DB">
        <w:rPr>
          <w:rFonts w:asciiTheme="minorHAnsi" w:hAnsiTheme="minorHAnsi"/>
          <w:b/>
          <w:sz w:val="22"/>
          <w:szCs w:val="22"/>
        </w:rPr>
        <w:t xml:space="preserve"> </w:t>
      </w:r>
      <w:r w:rsidRPr="001439DB">
        <w:rPr>
          <w:rFonts w:asciiTheme="minorHAnsi" w:hAnsiTheme="minorHAnsi"/>
          <w:b/>
          <w:sz w:val="22"/>
          <w:szCs w:val="22"/>
        </w:rPr>
        <w:t>Regulaminu</w:t>
      </w:r>
    </w:p>
    <w:p w:rsidR="001439DB" w:rsidRDefault="001439DB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A5769A" w:rsidRPr="001439DB" w:rsidRDefault="00A5769A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b/>
          <w:sz w:val="22"/>
          <w:szCs w:val="22"/>
        </w:rPr>
      </w:pPr>
    </w:p>
    <w:p w:rsidR="007F5EA8" w:rsidRPr="001439DB" w:rsidRDefault="00612AF2" w:rsidP="00E30CB8">
      <w:pPr>
        <w:pStyle w:val="StylNumerowanie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439DB">
        <w:rPr>
          <w:rFonts w:asciiTheme="minorHAnsi" w:hAnsiTheme="minorHAnsi"/>
          <w:sz w:val="22"/>
          <w:szCs w:val="22"/>
        </w:rPr>
        <w:t>Oświadczam, że</w:t>
      </w:r>
      <w:r w:rsidR="007F5EA8" w:rsidRPr="001439DB">
        <w:rPr>
          <w:rFonts w:asciiTheme="minorHAnsi" w:hAnsiTheme="minorHAnsi"/>
          <w:sz w:val="22"/>
          <w:szCs w:val="22"/>
        </w:rPr>
        <w:t xml:space="preserve"> </w:t>
      </w:r>
      <w:r w:rsidR="007F5EA8" w:rsidRPr="001439DB">
        <w:rPr>
          <w:rFonts w:asciiTheme="minorHAnsi" w:hAnsiTheme="minorHAnsi"/>
          <w:i/>
          <w:sz w:val="22"/>
          <w:szCs w:val="22"/>
        </w:rPr>
        <w:t>….(nazwa organizacji)</w:t>
      </w:r>
      <w:r w:rsidR="007F5EA8" w:rsidRPr="001439DB">
        <w:rPr>
          <w:rFonts w:asciiTheme="minorHAnsi" w:hAnsiTheme="minorHAnsi"/>
          <w:sz w:val="22"/>
          <w:szCs w:val="22"/>
        </w:rPr>
        <w:t xml:space="preserve"> zrealizowała w </w:t>
      </w:r>
      <w:r w:rsidR="00B10153" w:rsidRPr="001439DB">
        <w:rPr>
          <w:rFonts w:asciiTheme="minorHAnsi" w:hAnsiTheme="minorHAnsi"/>
          <w:sz w:val="22"/>
          <w:szCs w:val="22"/>
        </w:rPr>
        <w:t>latach 201</w:t>
      </w:r>
      <w:r w:rsidR="00D22C1B">
        <w:rPr>
          <w:rFonts w:asciiTheme="minorHAnsi" w:hAnsiTheme="minorHAnsi"/>
          <w:sz w:val="22"/>
          <w:szCs w:val="22"/>
        </w:rPr>
        <w:t>6</w:t>
      </w:r>
      <w:r w:rsidR="00B10153" w:rsidRPr="001439DB">
        <w:rPr>
          <w:rFonts w:asciiTheme="minorHAnsi" w:hAnsiTheme="minorHAnsi"/>
          <w:sz w:val="22"/>
          <w:szCs w:val="22"/>
        </w:rPr>
        <w:t>-201</w:t>
      </w:r>
      <w:bookmarkStart w:id="0" w:name="_GoBack"/>
      <w:r w:rsidR="00D22C1B">
        <w:rPr>
          <w:rFonts w:asciiTheme="minorHAnsi" w:hAnsiTheme="minorHAnsi"/>
          <w:sz w:val="22"/>
          <w:szCs w:val="22"/>
        </w:rPr>
        <w:t>9</w:t>
      </w:r>
      <w:bookmarkEnd w:id="0"/>
      <w:r w:rsidR="00E30CB8">
        <w:rPr>
          <w:rFonts w:asciiTheme="minorHAnsi" w:hAnsiTheme="minorHAnsi"/>
          <w:sz w:val="22"/>
          <w:szCs w:val="22"/>
        </w:rPr>
        <w:t xml:space="preserve"> następujące projekty</w:t>
      </w:r>
      <w:r w:rsidR="00E30CB8">
        <w:rPr>
          <w:rFonts w:asciiTheme="minorHAnsi" w:hAnsiTheme="minorHAnsi"/>
          <w:sz w:val="22"/>
          <w:szCs w:val="22"/>
        </w:rPr>
        <w:br/>
      </w:r>
      <w:r w:rsidR="007F5EA8" w:rsidRPr="001439DB">
        <w:rPr>
          <w:rFonts w:asciiTheme="minorHAnsi" w:hAnsiTheme="minorHAnsi"/>
          <w:sz w:val="22"/>
          <w:szCs w:val="22"/>
        </w:rPr>
        <w:t>z dziedziny edukacji globalnej rozumianej jak w</w:t>
      </w:r>
      <w:r w:rsidR="007C69BB" w:rsidRPr="001439DB">
        <w:rPr>
          <w:rFonts w:asciiTheme="minorHAnsi" w:hAnsiTheme="minorHAnsi"/>
          <w:sz w:val="22"/>
          <w:szCs w:val="22"/>
        </w:rPr>
        <w:t xml:space="preserve"> pkt. 2.2 Regulaminu</w:t>
      </w:r>
      <w:r w:rsidR="007F5EA8" w:rsidRPr="001439DB">
        <w:rPr>
          <w:rFonts w:asciiTheme="minorHAnsi" w:hAnsiTheme="minorHAnsi"/>
          <w:sz w:val="22"/>
          <w:szCs w:val="22"/>
        </w:rPr>
        <w:t>:</w:t>
      </w: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2028"/>
        <w:gridCol w:w="2528"/>
        <w:gridCol w:w="1233"/>
        <w:gridCol w:w="1435"/>
        <w:gridCol w:w="1384"/>
      </w:tblGrid>
      <w:tr w:rsidR="006624C5" w:rsidRPr="001439DB" w:rsidTr="00612AF2">
        <w:tc>
          <w:tcPr>
            <w:tcW w:w="572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439DB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0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439DB">
              <w:rPr>
                <w:rFonts w:asciiTheme="minorHAnsi" w:hAnsiTheme="minorHAnsi"/>
                <w:b/>
                <w:sz w:val="20"/>
                <w:szCs w:val="20"/>
              </w:rPr>
              <w:t xml:space="preserve">Tytuł projektu </w:t>
            </w:r>
          </w:p>
        </w:tc>
        <w:tc>
          <w:tcPr>
            <w:tcW w:w="2528" w:type="dxa"/>
          </w:tcPr>
          <w:p w:rsidR="006624C5" w:rsidRPr="001439DB" w:rsidRDefault="003F312F" w:rsidP="003F312F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zczegółowy</w:t>
            </w:r>
            <w:r w:rsidRPr="001439D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624C5" w:rsidRPr="001439DB">
              <w:rPr>
                <w:rFonts w:asciiTheme="minorHAnsi" w:hAnsiTheme="minorHAnsi"/>
                <w:b/>
                <w:sz w:val="20"/>
                <w:szCs w:val="20"/>
              </w:rPr>
              <w:t>opis projektu/zrealizowanych działań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zgodnych z definicją edukacji globalnej zawartą w pkt. 2.2 Regulaminu</w:t>
            </w:r>
          </w:p>
        </w:tc>
        <w:tc>
          <w:tcPr>
            <w:tcW w:w="1233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439DB">
              <w:rPr>
                <w:rFonts w:asciiTheme="minorHAnsi" w:hAnsiTheme="minorHAnsi"/>
                <w:b/>
                <w:sz w:val="20"/>
                <w:szCs w:val="20"/>
              </w:rPr>
              <w:t>Donor</w:t>
            </w:r>
          </w:p>
        </w:tc>
        <w:tc>
          <w:tcPr>
            <w:tcW w:w="1435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439DB">
              <w:rPr>
                <w:rFonts w:asciiTheme="minorHAnsi" w:hAnsiTheme="minorHAnsi"/>
                <w:b/>
                <w:sz w:val="20"/>
                <w:szCs w:val="20"/>
              </w:rPr>
              <w:t xml:space="preserve">Całkowita kwota projektu </w:t>
            </w:r>
          </w:p>
        </w:tc>
        <w:tc>
          <w:tcPr>
            <w:tcW w:w="1384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439DB">
              <w:rPr>
                <w:rFonts w:asciiTheme="minorHAnsi" w:hAnsiTheme="minorHAnsi"/>
                <w:b/>
                <w:sz w:val="20"/>
                <w:szCs w:val="20"/>
              </w:rPr>
              <w:t xml:space="preserve">Termin realizacji projektu </w:t>
            </w:r>
          </w:p>
        </w:tc>
      </w:tr>
      <w:tr w:rsidR="006624C5" w:rsidRPr="001439DB" w:rsidTr="00612AF2">
        <w:tc>
          <w:tcPr>
            <w:tcW w:w="572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0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435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384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6624C5" w:rsidRPr="001439DB" w:rsidTr="00612AF2">
        <w:tc>
          <w:tcPr>
            <w:tcW w:w="572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0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435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384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6624C5" w:rsidRPr="001439DB" w:rsidTr="00612AF2">
        <w:tc>
          <w:tcPr>
            <w:tcW w:w="572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0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2528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233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435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1384" w:type="dxa"/>
          </w:tcPr>
          <w:p w:rsidR="006624C5" w:rsidRPr="001439DB" w:rsidRDefault="006624C5" w:rsidP="007F5EA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</w:tbl>
    <w:p w:rsidR="007F5EA8" w:rsidRPr="001439DB" w:rsidRDefault="007F5EA8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6624C5" w:rsidRPr="001439DB" w:rsidRDefault="006624C5" w:rsidP="007C69BB">
      <w:pPr>
        <w:pStyle w:val="StylNumerowanie"/>
        <w:numPr>
          <w:ilvl w:val="0"/>
          <w:numId w:val="0"/>
        </w:numPr>
        <w:ind w:left="340" w:hanging="340"/>
        <w:rPr>
          <w:rFonts w:asciiTheme="minorHAnsi" w:hAnsiTheme="minorHAnsi"/>
        </w:rPr>
      </w:pPr>
    </w:p>
    <w:p w:rsidR="00772A58" w:rsidRPr="001439DB" w:rsidRDefault="00772A58">
      <w:pPr>
        <w:rPr>
          <w:rFonts w:asciiTheme="minorHAnsi" w:hAnsiTheme="minorHAnsi"/>
        </w:rPr>
      </w:pP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Pr="001439DB">
        <w:rPr>
          <w:rFonts w:asciiTheme="minorHAnsi" w:hAnsiTheme="minorHAnsi"/>
        </w:rPr>
        <w:tab/>
      </w:r>
      <w:r w:rsidR="00FD495E">
        <w:rPr>
          <w:rFonts w:asciiTheme="minorHAnsi" w:hAnsiTheme="minorHAnsi"/>
        </w:rPr>
        <w:t xml:space="preserve">       </w:t>
      </w:r>
      <w:r w:rsidR="006624C5" w:rsidRPr="001439DB">
        <w:rPr>
          <w:rFonts w:asciiTheme="minorHAnsi" w:hAnsiTheme="minorHAnsi"/>
        </w:rPr>
        <w:t>…………….……..</w:t>
      </w:r>
      <w:r w:rsidRPr="001439DB">
        <w:rPr>
          <w:rFonts w:asciiTheme="minorHAnsi" w:hAnsiTheme="minorHAnsi"/>
        </w:rPr>
        <w:t>………………………………………………</w:t>
      </w:r>
    </w:p>
    <w:p w:rsidR="007F5EA8" w:rsidRPr="001439DB" w:rsidRDefault="00772A58">
      <w:pPr>
        <w:rPr>
          <w:rFonts w:asciiTheme="minorHAnsi" w:hAnsiTheme="minorHAnsi"/>
          <w:i/>
          <w:sz w:val="18"/>
          <w:szCs w:val="18"/>
        </w:rPr>
      </w:pPr>
      <w:r w:rsidRPr="001439DB">
        <w:rPr>
          <w:rFonts w:asciiTheme="minorHAnsi" w:hAnsiTheme="minorHAnsi"/>
          <w:i/>
          <w:sz w:val="18"/>
          <w:szCs w:val="18"/>
        </w:rPr>
        <w:t xml:space="preserve">                                                                            (</w:t>
      </w:r>
      <w:r w:rsidR="006624C5" w:rsidRPr="001439DB">
        <w:rPr>
          <w:rFonts w:asciiTheme="minorHAnsi" w:hAnsiTheme="minorHAnsi"/>
          <w:i/>
          <w:sz w:val="18"/>
          <w:szCs w:val="18"/>
        </w:rPr>
        <w:t xml:space="preserve">data i </w:t>
      </w:r>
      <w:r w:rsidRPr="001439DB">
        <w:rPr>
          <w:rFonts w:asciiTheme="minorHAnsi" w:hAnsiTheme="minorHAnsi"/>
          <w:i/>
          <w:sz w:val="18"/>
          <w:szCs w:val="18"/>
        </w:rPr>
        <w:t xml:space="preserve">podpis osoby upoważnionej do reprezentowania </w:t>
      </w:r>
      <w:r w:rsidR="009F0D2D">
        <w:rPr>
          <w:rFonts w:asciiTheme="minorHAnsi" w:hAnsiTheme="minorHAnsi"/>
          <w:i/>
          <w:sz w:val="18"/>
          <w:szCs w:val="18"/>
        </w:rPr>
        <w:t>O</w:t>
      </w:r>
      <w:r w:rsidR="001439DB">
        <w:rPr>
          <w:rFonts w:asciiTheme="minorHAnsi" w:hAnsiTheme="minorHAnsi"/>
          <w:i/>
          <w:sz w:val="18"/>
          <w:szCs w:val="18"/>
        </w:rPr>
        <w:t>ferenta</w:t>
      </w:r>
      <w:r w:rsidRPr="001439DB">
        <w:rPr>
          <w:rFonts w:asciiTheme="minorHAnsi" w:hAnsiTheme="minorHAnsi"/>
          <w:i/>
          <w:sz w:val="18"/>
          <w:szCs w:val="18"/>
        </w:rPr>
        <w:t xml:space="preserve">) </w:t>
      </w:r>
    </w:p>
    <w:sectPr w:rsidR="007F5EA8" w:rsidRPr="001439DB" w:rsidSect="00C63344">
      <w:headerReference w:type="default" r:id="rId9"/>
      <w:footerReference w:type="default" r:id="rId10"/>
      <w:pgSz w:w="11906" w:h="16838"/>
      <w:pgMar w:top="1033" w:right="1417" w:bottom="1276" w:left="1417" w:header="56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B7" w:rsidRDefault="001409B7">
      <w:r>
        <w:separator/>
      </w:r>
    </w:p>
  </w:endnote>
  <w:endnote w:type="continuationSeparator" w:id="0">
    <w:p w:rsidR="001409B7" w:rsidRDefault="0014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3743E2" w:rsidRDefault="000569C1" w:rsidP="003743E2">
    <w:pPr>
      <w:pStyle w:val="Stopka"/>
      <w:framePr w:wrap="around" w:vAnchor="text" w:hAnchor="page" w:x="9464" w:y="20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181853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181853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B7" w:rsidRDefault="001409B7">
      <w:r>
        <w:separator/>
      </w:r>
    </w:p>
  </w:footnote>
  <w:footnote w:type="continuationSeparator" w:id="0">
    <w:p w:rsidR="001409B7" w:rsidRDefault="00140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53" w:rsidRPr="00F86C6D" w:rsidRDefault="00181853" w:rsidP="00181853">
    <w:pPr>
      <w:pBdr>
        <w:bottom w:val="single" w:sz="6" w:space="1" w:color="auto"/>
      </w:pBdr>
      <w:rPr>
        <w:rFonts w:ascii="Calibri" w:hAnsi="Calibri"/>
        <w:sz w:val="20"/>
        <w:szCs w:val="20"/>
      </w:rPr>
    </w:pPr>
    <w:r w:rsidRPr="00F86C6D">
      <w:rPr>
        <w:rFonts w:ascii="Calibri" w:hAnsi="Calibri"/>
        <w:sz w:val="20"/>
        <w:szCs w:val="20"/>
      </w:rPr>
      <w:t>Załącznik nr 2.  do Regulaminu konkursu „Edukacja globalna 2020”</w:t>
    </w:r>
  </w:p>
  <w:p w:rsidR="000569C1" w:rsidRDefault="000569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8pt;height:7.8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8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2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3"/>
  </w:num>
  <w:num w:numId="6">
    <w:abstractNumId w:val="22"/>
  </w:num>
  <w:num w:numId="7">
    <w:abstractNumId w:val="8"/>
  </w:num>
  <w:num w:numId="8">
    <w:abstractNumId w:val="22"/>
    <w:lvlOverride w:ilvl="0">
      <w:startOverride w:val="6"/>
    </w:lvlOverride>
    <w:lvlOverride w:ilvl="1">
      <w:startOverride w:val="1"/>
    </w:lvlOverride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14"/>
  </w:num>
  <w:num w:numId="23">
    <w:abstractNumId w:val="1"/>
  </w:num>
  <w:num w:numId="24">
    <w:abstractNumId w:val="11"/>
  </w:num>
  <w:num w:numId="25">
    <w:abstractNumId w:val="2"/>
  </w:num>
  <w:num w:numId="26">
    <w:abstractNumId w:val="12"/>
  </w:num>
  <w:num w:numId="27">
    <w:abstractNumId w:val="18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2"/>
  </w:num>
  <w:num w:numId="37">
    <w:abstractNumId w:val="22"/>
  </w:num>
  <w:num w:numId="38">
    <w:abstractNumId w:val="22"/>
  </w:num>
  <w:num w:numId="39">
    <w:abstractNumId w:val="5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5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21"/>
  </w:num>
  <w:num w:numId="121">
    <w:abstractNumId w:val="17"/>
  </w:num>
  <w:num w:numId="122">
    <w:abstractNumId w:val="10"/>
  </w:num>
  <w:num w:numId="123">
    <w:abstractNumId w:val="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1322"/>
    <w:rsid w:val="000043B8"/>
    <w:rsid w:val="000065B1"/>
    <w:rsid w:val="0000682C"/>
    <w:rsid w:val="00006C70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523D"/>
    <w:rsid w:val="00035FC4"/>
    <w:rsid w:val="00042747"/>
    <w:rsid w:val="00044FD5"/>
    <w:rsid w:val="000451E0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6DF1"/>
    <w:rsid w:val="00087D3A"/>
    <w:rsid w:val="000927F4"/>
    <w:rsid w:val="00093181"/>
    <w:rsid w:val="00096F9E"/>
    <w:rsid w:val="000A44F3"/>
    <w:rsid w:val="000B05C3"/>
    <w:rsid w:val="000C0273"/>
    <w:rsid w:val="000C7FD1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74C"/>
    <w:rsid w:val="0010045D"/>
    <w:rsid w:val="00102055"/>
    <w:rsid w:val="001039E1"/>
    <w:rsid w:val="00110809"/>
    <w:rsid w:val="00110C69"/>
    <w:rsid w:val="00112B8A"/>
    <w:rsid w:val="001133F6"/>
    <w:rsid w:val="001138C7"/>
    <w:rsid w:val="00117694"/>
    <w:rsid w:val="00122BF2"/>
    <w:rsid w:val="00122D40"/>
    <w:rsid w:val="00130BC5"/>
    <w:rsid w:val="0013373E"/>
    <w:rsid w:val="00140522"/>
    <w:rsid w:val="001409B7"/>
    <w:rsid w:val="00141714"/>
    <w:rsid w:val="001439DB"/>
    <w:rsid w:val="00144EB5"/>
    <w:rsid w:val="001529E8"/>
    <w:rsid w:val="00157870"/>
    <w:rsid w:val="00166305"/>
    <w:rsid w:val="0016685A"/>
    <w:rsid w:val="00167724"/>
    <w:rsid w:val="001760D5"/>
    <w:rsid w:val="001770AD"/>
    <w:rsid w:val="00181295"/>
    <w:rsid w:val="00181853"/>
    <w:rsid w:val="00183474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499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65F"/>
    <w:rsid w:val="00204CBD"/>
    <w:rsid w:val="00206FFA"/>
    <w:rsid w:val="00212CB8"/>
    <w:rsid w:val="00215AA8"/>
    <w:rsid w:val="00222687"/>
    <w:rsid w:val="0022363E"/>
    <w:rsid w:val="00223A09"/>
    <w:rsid w:val="00225C7A"/>
    <w:rsid w:val="00232AA8"/>
    <w:rsid w:val="00234B39"/>
    <w:rsid w:val="00236E7A"/>
    <w:rsid w:val="0024146C"/>
    <w:rsid w:val="00241F98"/>
    <w:rsid w:val="00242A0C"/>
    <w:rsid w:val="00242C24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6862"/>
    <w:rsid w:val="00267CB6"/>
    <w:rsid w:val="00270E54"/>
    <w:rsid w:val="00270EC7"/>
    <w:rsid w:val="00270F09"/>
    <w:rsid w:val="0027310F"/>
    <w:rsid w:val="00274032"/>
    <w:rsid w:val="00274302"/>
    <w:rsid w:val="0027551C"/>
    <w:rsid w:val="00275683"/>
    <w:rsid w:val="00276854"/>
    <w:rsid w:val="00276E59"/>
    <w:rsid w:val="00277631"/>
    <w:rsid w:val="002800F5"/>
    <w:rsid w:val="00280C97"/>
    <w:rsid w:val="002830F8"/>
    <w:rsid w:val="0028658D"/>
    <w:rsid w:val="002908E8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45D3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920"/>
    <w:rsid w:val="00336C38"/>
    <w:rsid w:val="003541E6"/>
    <w:rsid w:val="00354577"/>
    <w:rsid w:val="003555B7"/>
    <w:rsid w:val="00356335"/>
    <w:rsid w:val="0036220E"/>
    <w:rsid w:val="00364645"/>
    <w:rsid w:val="00364745"/>
    <w:rsid w:val="00364E31"/>
    <w:rsid w:val="003667EA"/>
    <w:rsid w:val="003674B8"/>
    <w:rsid w:val="00371B83"/>
    <w:rsid w:val="00372633"/>
    <w:rsid w:val="00373130"/>
    <w:rsid w:val="003743E2"/>
    <w:rsid w:val="00374C21"/>
    <w:rsid w:val="003809C1"/>
    <w:rsid w:val="00381F6F"/>
    <w:rsid w:val="00387D93"/>
    <w:rsid w:val="00387F30"/>
    <w:rsid w:val="00397119"/>
    <w:rsid w:val="003977D8"/>
    <w:rsid w:val="003A121F"/>
    <w:rsid w:val="003A36E7"/>
    <w:rsid w:val="003B15A3"/>
    <w:rsid w:val="003B7A22"/>
    <w:rsid w:val="003C7222"/>
    <w:rsid w:val="003C72C4"/>
    <w:rsid w:val="003D1F08"/>
    <w:rsid w:val="003D791B"/>
    <w:rsid w:val="003F2286"/>
    <w:rsid w:val="003F312F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72C83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B483E"/>
    <w:rsid w:val="004B49DA"/>
    <w:rsid w:val="004B5D0C"/>
    <w:rsid w:val="004B6D0E"/>
    <w:rsid w:val="004C026B"/>
    <w:rsid w:val="004C274C"/>
    <w:rsid w:val="004C4014"/>
    <w:rsid w:val="004C40A3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930"/>
    <w:rsid w:val="005356FF"/>
    <w:rsid w:val="005434D2"/>
    <w:rsid w:val="0054770C"/>
    <w:rsid w:val="00547B35"/>
    <w:rsid w:val="00547F4C"/>
    <w:rsid w:val="005503CA"/>
    <w:rsid w:val="005551EB"/>
    <w:rsid w:val="005561EF"/>
    <w:rsid w:val="005576B2"/>
    <w:rsid w:val="005629E8"/>
    <w:rsid w:val="005640A1"/>
    <w:rsid w:val="00564A22"/>
    <w:rsid w:val="005676B1"/>
    <w:rsid w:val="00572ACB"/>
    <w:rsid w:val="00573BBF"/>
    <w:rsid w:val="005856CD"/>
    <w:rsid w:val="00590B49"/>
    <w:rsid w:val="00593999"/>
    <w:rsid w:val="00597A03"/>
    <w:rsid w:val="005A3BF5"/>
    <w:rsid w:val="005A51AE"/>
    <w:rsid w:val="005A63AB"/>
    <w:rsid w:val="005B2B40"/>
    <w:rsid w:val="005B3FF7"/>
    <w:rsid w:val="005B72CB"/>
    <w:rsid w:val="005C5D6B"/>
    <w:rsid w:val="005D1318"/>
    <w:rsid w:val="005D5007"/>
    <w:rsid w:val="005D5F0C"/>
    <w:rsid w:val="005D7255"/>
    <w:rsid w:val="005E03DA"/>
    <w:rsid w:val="005E3665"/>
    <w:rsid w:val="005E5B41"/>
    <w:rsid w:val="005E5E3A"/>
    <w:rsid w:val="005E6AFF"/>
    <w:rsid w:val="00601D28"/>
    <w:rsid w:val="00601F60"/>
    <w:rsid w:val="0060311B"/>
    <w:rsid w:val="00603122"/>
    <w:rsid w:val="00603C86"/>
    <w:rsid w:val="006057FB"/>
    <w:rsid w:val="00612AF2"/>
    <w:rsid w:val="0061333C"/>
    <w:rsid w:val="00622BCD"/>
    <w:rsid w:val="00623F41"/>
    <w:rsid w:val="00625977"/>
    <w:rsid w:val="00626807"/>
    <w:rsid w:val="00634D5E"/>
    <w:rsid w:val="00635764"/>
    <w:rsid w:val="006373AF"/>
    <w:rsid w:val="006408C5"/>
    <w:rsid w:val="00654A30"/>
    <w:rsid w:val="0065547D"/>
    <w:rsid w:val="006624C5"/>
    <w:rsid w:val="00664906"/>
    <w:rsid w:val="00674D0C"/>
    <w:rsid w:val="00675BB1"/>
    <w:rsid w:val="00676C47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5C1"/>
    <w:rsid w:val="006D23D8"/>
    <w:rsid w:val="006E0968"/>
    <w:rsid w:val="006E211D"/>
    <w:rsid w:val="006E3C39"/>
    <w:rsid w:val="006E5BF5"/>
    <w:rsid w:val="006F3218"/>
    <w:rsid w:val="006F6035"/>
    <w:rsid w:val="007024FD"/>
    <w:rsid w:val="00703A6F"/>
    <w:rsid w:val="0070630F"/>
    <w:rsid w:val="0071119C"/>
    <w:rsid w:val="007116A5"/>
    <w:rsid w:val="007129E7"/>
    <w:rsid w:val="00714811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65AC8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99F"/>
    <w:rsid w:val="00790AB8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60FC"/>
    <w:rsid w:val="007B710B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2395"/>
    <w:rsid w:val="007F279E"/>
    <w:rsid w:val="007F43F4"/>
    <w:rsid w:val="007F5EA8"/>
    <w:rsid w:val="007F7DB8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617FA"/>
    <w:rsid w:val="00861B17"/>
    <w:rsid w:val="00862630"/>
    <w:rsid w:val="00865212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A298F"/>
    <w:rsid w:val="008A3C4E"/>
    <w:rsid w:val="008A4FEC"/>
    <w:rsid w:val="008A7FB5"/>
    <w:rsid w:val="008B6536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08D8"/>
    <w:rsid w:val="009550DE"/>
    <w:rsid w:val="009572D3"/>
    <w:rsid w:val="00961B8E"/>
    <w:rsid w:val="00962274"/>
    <w:rsid w:val="0096374B"/>
    <w:rsid w:val="0096540E"/>
    <w:rsid w:val="00966F6A"/>
    <w:rsid w:val="009723F9"/>
    <w:rsid w:val="0097338A"/>
    <w:rsid w:val="009770E0"/>
    <w:rsid w:val="00984949"/>
    <w:rsid w:val="00986AE9"/>
    <w:rsid w:val="00987B50"/>
    <w:rsid w:val="0099183B"/>
    <w:rsid w:val="00992DF8"/>
    <w:rsid w:val="0099334C"/>
    <w:rsid w:val="00993C23"/>
    <w:rsid w:val="00996905"/>
    <w:rsid w:val="00997B70"/>
    <w:rsid w:val="009A5325"/>
    <w:rsid w:val="009A5911"/>
    <w:rsid w:val="009B70AD"/>
    <w:rsid w:val="009C01C4"/>
    <w:rsid w:val="009C0E4B"/>
    <w:rsid w:val="009C7FC9"/>
    <w:rsid w:val="009D48B5"/>
    <w:rsid w:val="009E1703"/>
    <w:rsid w:val="009E1C89"/>
    <w:rsid w:val="009E6B35"/>
    <w:rsid w:val="009F0D2D"/>
    <w:rsid w:val="009F1CF9"/>
    <w:rsid w:val="009F2023"/>
    <w:rsid w:val="009F374B"/>
    <w:rsid w:val="009F45DD"/>
    <w:rsid w:val="009F5A7A"/>
    <w:rsid w:val="00A00BA0"/>
    <w:rsid w:val="00A0114E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5769A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91DDA"/>
    <w:rsid w:val="00A928A7"/>
    <w:rsid w:val="00A93FC2"/>
    <w:rsid w:val="00AA01DD"/>
    <w:rsid w:val="00AA284A"/>
    <w:rsid w:val="00AA3593"/>
    <w:rsid w:val="00AA48A2"/>
    <w:rsid w:val="00AB487D"/>
    <w:rsid w:val="00AB5391"/>
    <w:rsid w:val="00AB732D"/>
    <w:rsid w:val="00AB7DE3"/>
    <w:rsid w:val="00AC4D46"/>
    <w:rsid w:val="00AC4E96"/>
    <w:rsid w:val="00AC7246"/>
    <w:rsid w:val="00AD4912"/>
    <w:rsid w:val="00AD5AD6"/>
    <w:rsid w:val="00AE04CB"/>
    <w:rsid w:val="00AE080D"/>
    <w:rsid w:val="00AE3696"/>
    <w:rsid w:val="00AF23A3"/>
    <w:rsid w:val="00AF3BD8"/>
    <w:rsid w:val="00AF7457"/>
    <w:rsid w:val="00B020A3"/>
    <w:rsid w:val="00B0216B"/>
    <w:rsid w:val="00B0259E"/>
    <w:rsid w:val="00B028CC"/>
    <w:rsid w:val="00B06922"/>
    <w:rsid w:val="00B10153"/>
    <w:rsid w:val="00B15018"/>
    <w:rsid w:val="00B17588"/>
    <w:rsid w:val="00B22200"/>
    <w:rsid w:val="00B23F24"/>
    <w:rsid w:val="00B417F0"/>
    <w:rsid w:val="00B52DDD"/>
    <w:rsid w:val="00B533D9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1ACD"/>
    <w:rsid w:val="00B8443F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3A8"/>
    <w:rsid w:val="00BA5C2A"/>
    <w:rsid w:val="00BB0D3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F0D25"/>
    <w:rsid w:val="00BF10EA"/>
    <w:rsid w:val="00BF3737"/>
    <w:rsid w:val="00BF6CE6"/>
    <w:rsid w:val="00C05F35"/>
    <w:rsid w:val="00C07359"/>
    <w:rsid w:val="00C104CD"/>
    <w:rsid w:val="00C108B8"/>
    <w:rsid w:val="00C10D0E"/>
    <w:rsid w:val="00C20EAD"/>
    <w:rsid w:val="00C23048"/>
    <w:rsid w:val="00C27EBA"/>
    <w:rsid w:val="00C321E7"/>
    <w:rsid w:val="00C338EF"/>
    <w:rsid w:val="00C33991"/>
    <w:rsid w:val="00C34BAD"/>
    <w:rsid w:val="00C352C6"/>
    <w:rsid w:val="00C40F10"/>
    <w:rsid w:val="00C425A2"/>
    <w:rsid w:val="00C5544B"/>
    <w:rsid w:val="00C56966"/>
    <w:rsid w:val="00C57299"/>
    <w:rsid w:val="00C60226"/>
    <w:rsid w:val="00C63344"/>
    <w:rsid w:val="00C669AF"/>
    <w:rsid w:val="00C71822"/>
    <w:rsid w:val="00C739DB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D62B9"/>
    <w:rsid w:val="00CE2B8A"/>
    <w:rsid w:val="00CE368E"/>
    <w:rsid w:val="00CF0FA3"/>
    <w:rsid w:val="00CF1858"/>
    <w:rsid w:val="00CF357B"/>
    <w:rsid w:val="00CF3B34"/>
    <w:rsid w:val="00CF7566"/>
    <w:rsid w:val="00D00520"/>
    <w:rsid w:val="00D0204A"/>
    <w:rsid w:val="00D05B08"/>
    <w:rsid w:val="00D152AB"/>
    <w:rsid w:val="00D165C9"/>
    <w:rsid w:val="00D17219"/>
    <w:rsid w:val="00D17B9E"/>
    <w:rsid w:val="00D22B72"/>
    <w:rsid w:val="00D22C1B"/>
    <w:rsid w:val="00D279AC"/>
    <w:rsid w:val="00D27D97"/>
    <w:rsid w:val="00D27EB1"/>
    <w:rsid w:val="00D33AC2"/>
    <w:rsid w:val="00D3655C"/>
    <w:rsid w:val="00D4658A"/>
    <w:rsid w:val="00D50632"/>
    <w:rsid w:val="00D568D5"/>
    <w:rsid w:val="00D62838"/>
    <w:rsid w:val="00D7413B"/>
    <w:rsid w:val="00D76C4E"/>
    <w:rsid w:val="00D81D77"/>
    <w:rsid w:val="00D85E56"/>
    <w:rsid w:val="00D87AF9"/>
    <w:rsid w:val="00DA5510"/>
    <w:rsid w:val="00DA5A25"/>
    <w:rsid w:val="00DB06F7"/>
    <w:rsid w:val="00DB2777"/>
    <w:rsid w:val="00DB3C45"/>
    <w:rsid w:val="00DB6E99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CC6"/>
    <w:rsid w:val="00DE55BF"/>
    <w:rsid w:val="00DE6185"/>
    <w:rsid w:val="00DE6B71"/>
    <w:rsid w:val="00DF4738"/>
    <w:rsid w:val="00DF568A"/>
    <w:rsid w:val="00DF6D9E"/>
    <w:rsid w:val="00E03841"/>
    <w:rsid w:val="00E057BB"/>
    <w:rsid w:val="00E06EE9"/>
    <w:rsid w:val="00E14E5F"/>
    <w:rsid w:val="00E160B1"/>
    <w:rsid w:val="00E21E6F"/>
    <w:rsid w:val="00E2294D"/>
    <w:rsid w:val="00E2467E"/>
    <w:rsid w:val="00E24967"/>
    <w:rsid w:val="00E275D9"/>
    <w:rsid w:val="00E3031F"/>
    <w:rsid w:val="00E30CB8"/>
    <w:rsid w:val="00E31F8E"/>
    <w:rsid w:val="00E35FFA"/>
    <w:rsid w:val="00E37845"/>
    <w:rsid w:val="00E37990"/>
    <w:rsid w:val="00E42D4B"/>
    <w:rsid w:val="00E53719"/>
    <w:rsid w:val="00E54308"/>
    <w:rsid w:val="00E557BB"/>
    <w:rsid w:val="00E63533"/>
    <w:rsid w:val="00E64EB3"/>
    <w:rsid w:val="00E6558A"/>
    <w:rsid w:val="00E6765B"/>
    <w:rsid w:val="00E708D8"/>
    <w:rsid w:val="00E74169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5D02"/>
    <w:rsid w:val="00E96D28"/>
    <w:rsid w:val="00EA043E"/>
    <w:rsid w:val="00EA2684"/>
    <w:rsid w:val="00EA2BB5"/>
    <w:rsid w:val="00EA2BD6"/>
    <w:rsid w:val="00EA54E0"/>
    <w:rsid w:val="00EA6A89"/>
    <w:rsid w:val="00EB1892"/>
    <w:rsid w:val="00EB1CB0"/>
    <w:rsid w:val="00EB30E2"/>
    <w:rsid w:val="00EB3423"/>
    <w:rsid w:val="00EB75CF"/>
    <w:rsid w:val="00EC0BC0"/>
    <w:rsid w:val="00EC171E"/>
    <w:rsid w:val="00ED162A"/>
    <w:rsid w:val="00ED1956"/>
    <w:rsid w:val="00ED2FA8"/>
    <w:rsid w:val="00ED3260"/>
    <w:rsid w:val="00ED558A"/>
    <w:rsid w:val="00EF411D"/>
    <w:rsid w:val="00F100E6"/>
    <w:rsid w:val="00F14A91"/>
    <w:rsid w:val="00F15AE4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5C45"/>
    <w:rsid w:val="00F92A08"/>
    <w:rsid w:val="00F95E66"/>
    <w:rsid w:val="00F9734F"/>
    <w:rsid w:val="00FA27AA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495E"/>
    <w:rsid w:val="00FD7B96"/>
    <w:rsid w:val="00FE42E2"/>
    <w:rsid w:val="00FE45C6"/>
    <w:rsid w:val="00FE46D1"/>
    <w:rsid w:val="00FE4B7B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B5F3-93DF-4DBD-B59D-6FD96223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Zagranicznych</vt:lpstr>
    </vt:vector>
  </TitlesOfParts>
  <Company>UKIE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Zagranicznych</dc:title>
  <dc:creator/>
  <cp:lastModifiedBy>Szuman-Kowalska Marzena</cp:lastModifiedBy>
  <cp:revision>6</cp:revision>
  <cp:lastPrinted>2016-03-10T14:40:00Z</cp:lastPrinted>
  <dcterms:created xsi:type="dcterms:W3CDTF">2018-05-07T10:35:00Z</dcterms:created>
  <dcterms:modified xsi:type="dcterms:W3CDTF">2020-01-24T10:15:00Z</dcterms:modified>
</cp:coreProperties>
</file>